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75" w:type="dxa"/>
        <w:tblInd w:w="284" w:type="dxa"/>
        <w:tblLook w:val="04A0" w:firstRow="1" w:lastRow="0" w:firstColumn="1" w:lastColumn="0" w:noHBand="0" w:noVBand="1"/>
      </w:tblPr>
      <w:tblGrid>
        <w:gridCol w:w="15275"/>
      </w:tblGrid>
      <w:tr w:rsidR="00F715E1" w:rsidRPr="00102F75" w:rsidTr="00603BED">
        <w:trPr>
          <w:trHeight w:val="350"/>
        </w:trPr>
        <w:tc>
          <w:tcPr>
            <w:tcW w:w="15275" w:type="dxa"/>
          </w:tcPr>
          <w:p w:rsidR="00F715E1" w:rsidRPr="00102F75" w:rsidRDefault="00102F75" w:rsidP="00AC0382">
            <w:pPr>
              <w:ind w:right="25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02F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m</w:t>
            </w:r>
            <w:r w:rsidR="00AC0382" w:rsidRPr="00102F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:rsidR="009B4235" w:rsidRPr="00102F75" w:rsidRDefault="009B4235" w:rsidP="00603BED">
      <w:pPr>
        <w:ind w:right="253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1"/>
        <w:tblW w:w="15309" w:type="dxa"/>
        <w:tblInd w:w="250" w:type="dxa"/>
        <w:tblLook w:val="04A0" w:firstRow="1" w:lastRow="0" w:firstColumn="1" w:lastColumn="0" w:noHBand="0" w:noVBand="1"/>
      </w:tblPr>
      <w:tblGrid>
        <w:gridCol w:w="3402"/>
        <w:gridCol w:w="1190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No</w:t>
            </w:r>
          </w:p>
        </w:tc>
        <w:tc>
          <w:tcPr>
            <w:tcW w:w="1190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0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0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C93B7A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Yangın Dolabı</w:t>
            </w: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bın Bulunduğu Yer</w:t>
            </w:r>
            <w:r w:rsidR="00F23FA0"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İç ve dış temizliği yapıldı mı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Hasar ve korozyon var mı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içerisinde eksik malzeme var mı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Boyası uygun mu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Su akışında herhangi bir sorun var mı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Vana çalışır durumda mı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Etiketleme uygun mu?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15E1" w:rsidRPr="00102F75" w:rsidTr="00F715E1">
        <w:tc>
          <w:tcPr>
            <w:tcW w:w="3402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içerisinde yabancı malzeme var mı? (Su şişesi, çöp torbası, maket bıçağı vb.)</w:t>
            </w: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F715E1" w:rsidRPr="00102F75" w:rsidRDefault="00F715E1" w:rsidP="00F715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03BED" w:rsidRPr="00102F75" w:rsidRDefault="00603BED" w:rsidP="00F715E1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loKlavuzu1"/>
        <w:tblW w:w="15309" w:type="dxa"/>
        <w:tblInd w:w="250" w:type="dxa"/>
        <w:tblLook w:val="04A0" w:firstRow="1" w:lastRow="0" w:firstColumn="1" w:lastColumn="0" w:noHBand="0" w:noVBand="1"/>
      </w:tblPr>
      <w:tblGrid>
        <w:gridCol w:w="3402"/>
        <w:gridCol w:w="1190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No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9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>Nolu</w:t>
            </w:r>
            <w:proofErr w:type="spellEnd"/>
            <w:r w:rsidRPr="00102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ngın Dolabı</w:t>
            </w:r>
          </w:p>
        </w:tc>
      </w:tr>
      <w:tr w:rsidR="00C93B7A" w:rsidRPr="00102F75" w:rsidTr="00603BED">
        <w:trPr>
          <w:trHeight w:val="231"/>
        </w:trPr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bın Bulunduğu Yer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İç ve dış temizliği yapıldı mı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Hasar ve korozyon var mı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içerisinde eksik malzeme var mı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Boyası uygun mu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Su akışında herhangi bir sorun var mı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Vana çalışır durumda mı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953FDA"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Etiketleme uygun mu?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3B7A" w:rsidRPr="00102F75" w:rsidTr="00603BED">
        <w:trPr>
          <w:trHeight w:val="558"/>
        </w:trPr>
        <w:tc>
          <w:tcPr>
            <w:tcW w:w="3402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F75">
              <w:rPr>
                <w:rFonts w:ascii="Times New Roman" w:eastAsia="Calibri" w:hAnsi="Times New Roman" w:cs="Times New Roman"/>
                <w:sz w:val="18"/>
                <w:szCs w:val="18"/>
              </w:rPr>
              <w:t>Dolap içerisinde yabancı malzeme var mı? (Su şişesi, çöp torbası, maket bıçağı vb.)</w:t>
            </w: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93B7A" w:rsidRPr="00102F75" w:rsidRDefault="00C93B7A" w:rsidP="00953F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15309" w:type="dxa"/>
        <w:tblInd w:w="250" w:type="dxa"/>
        <w:tblLook w:val="04A0" w:firstRow="1" w:lastRow="0" w:firstColumn="1" w:lastColumn="0" w:noHBand="0" w:noVBand="1"/>
      </w:tblPr>
      <w:tblGrid>
        <w:gridCol w:w="4842"/>
        <w:gridCol w:w="5092"/>
        <w:gridCol w:w="5375"/>
      </w:tblGrid>
      <w:tr w:rsidR="00280DC8" w:rsidRPr="00102F75" w:rsidTr="00FD6555">
        <w:trPr>
          <w:trHeight w:val="317"/>
        </w:trPr>
        <w:tc>
          <w:tcPr>
            <w:tcW w:w="4842" w:type="dxa"/>
          </w:tcPr>
          <w:p w:rsidR="00280DC8" w:rsidRPr="00102F75" w:rsidRDefault="00280DC8" w:rsidP="00953FDA">
            <w:pPr>
              <w:rPr>
                <w:rFonts w:ascii="Times New Roman" w:hAnsi="Times New Roman" w:cs="Times New Roman"/>
              </w:rPr>
            </w:pPr>
            <w:r w:rsidRPr="00102F75">
              <w:rPr>
                <w:rFonts w:ascii="Times New Roman" w:hAnsi="Times New Roman" w:cs="Times New Roman"/>
              </w:rPr>
              <w:t>Kontrol Tarihi:</w:t>
            </w:r>
          </w:p>
        </w:tc>
        <w:tc>
          <w:tcPr>
            <w:tcW w:w="5092" w:type="dxa"/>
          </w:tcPr>
          <w:p w:rsidR="00280DC8" w:rsidRPr="00102F75" w:rsidRDefault="00280DC8" w:rsidP="00953FDA">
            <w:pPr>
              <w:rPr>
                <w:rFonts w:ascii="Times New Roman" w:hAnsi="Times New Roman" w:cs="Times New Roman"/>
              </w:rPr>
            </w:pPr>
            <w:r w:rsidRPr="00102F75">
              <w:rPr>
                <w:rFonts w:ascii="Times New Roman" w:hAnsi="Times New Roman" w:cs="Times New Roman"/>
              </w:rPr>
              <w:t>Kontrol Yapan</w:t>
            </w:r>
            <w:r w:rsidR="00FD6555" w:rsidRPr="00102F75">
              <w:rPr>
                <w:rFonts w:ascii="Times New Roman" w:hAnsi="Times New Roman" w:cs="Times New Roman"/>
              </w:rPr>
              <w:t>ın Adı/</w:t>
            </w:r>
            <w:r w:rsidR="00603BED" w:rsidRPr="00102F75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5375" w:type="dxa"/>
          </w:tcPr>
          <w:p w:rsidR="00280DC8" w:rsidRPr="00102F75" w:rsidRDefault="00280DC8" w:rsidP="00953FDA">
            <w:pPr>
              <w:rPr>
                <w:rFonts w:ascii="Times New Roman" w:hAnsi="Times New Roman" w:cs="Times New Roman"/>
              </w:rPr>
            </w:pPr>
            <w:r w:rsidRPr="00102F75"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FD6555" w:rsidRPr="00102F75" w:rsidRDefault="00FD6555" w:rsidP="00FD6555">
      <w:pPr>
        <w:pStyle w:val="ListeParagraf"/>
        <w:ind w:left="1004" w:right="253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</w:pPr>
      <w:r w:rsidRPr="00102F75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 xml:space="preserve">*Yangın Dolabı Kontrol Formu altı aylık periyotlarda doldurulacaktır. </w:t>
      </w:r>
    </w:p>
    <w:p w:rsidR="00102F75" w:rsidRPr="00102F75" w:rsidRDefault="00102F75">
      <w:pPr>
        <w:pStyle w:val="ListeParagraf"/>
        <w:ind w:left="1004" w:right="253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</w:pPr>
    </w:p>
    <w:sectPr w:rsidR="00102F75" w:rsidRPr="00102F75" w:rsidSect="00A0494A">
      <w:headerReference w:type="default" r:id="rId9"/>
      <w:footerReference w:type="default" r:id="rId10"/>
      <w:pgSz w:w="16838" w:h="11906" w:orient="landscape" w:code="9"/>
      <w:pgMar w:top="567" w:right="1701" w:bottom="992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3E" w:rsidRDefault="00D64D3E">
      <w:r>
        <w:separator/>
      </w:r>
    </w:p>
  </w:endnote>
  <w:endnote w:type="continuationSeparator" w:id="0">
    <w:p w:rsidR="00D64D3E" w:rsidRDefault="00D6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603BED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CBCDB57" wp14:editId="04377CDD">
              <wp:simplePos x="0" y="0"/>
              <wp:positionH relativeFrom="column">
                <wp:posOffset>-87630</wp:posOffset>
              </wp:positionH>
              <wp:positionV relativeFrom="paragraph">
                <wp:posOffset>103505</wp:posOffset>
              </wp:positionV>
              <wp:extent cx="1528445" cy="241300"/>
              <wp:effectExtent l="0" t="0" r="14605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844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8958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603B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-01-FR 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6.9pt;margin-top:8.15pt;width:120.3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8958C7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603BED">
                      <w:rPr>
                        <w:rFonts w:ascii="Arial" w:hAnsi="Arial" w:cs="Arial"/>
                        <w:sz w:val="16"/>
                        <w:szCs w:val="16"/>
                      </w:rPr>
                      <w:t>902-01-FR 01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D4008" wp14:editId="60DE5702">
              <wp:simplePos x="0" y="0"/>
              <wp:positionH relativeFrom="column">
                <wp:posOffset>1441866</wp:posOffset>
              </wp:positionH>
              <wp:positionV relativeFrom="paragraph">
                <wp:posOffset>103558</wp:posOffset>
              </wp:positionV>
              <wp:extent cx="1191810" cy="241300"/>
              <wp:effectExtent l="0" t="0" r="27940" b="2540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603B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6</w:t>
                          </w:r>
                          <w:r w:rsidR="000042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4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0" style="position:absolute;margin-left:113.55pt;margin-top:8.15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603BE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6</w:t>
                    </w:r>
                    <w:r w:rsidR="0000423E">
                      <w:rPr>
                        <w:rFonts w:ascii="Arial" w:hAnsi="Arial" w:cs="Arial"/>
                        <w:sz w:val="16"/>
                        <w:szCs w:val="16"/>
                      </w:rPr>
                      <w:t>.04.2016</w:t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7781E" wp14:editId="74A7F74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603BED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ihi</w:t>
                          </w:r>
                          <w:proofErr w:type="spellEnd"/>
                          <w:proofErr w:type="gramEnd"/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603BED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Tarihi</w:t>
                    </w:r>
                    <w:proofErr w:type="spellEnd"/>
                    <w:proofErr w:type="gramEnd"/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56914" wp14:editId="325D16D5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603BED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</w:t>
                          </w:r>
                          <w:proofErr w:type="gramEnd"/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603BED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  <w:proofErr w:type="gramEnd"/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1B8E1" wp14:editId="4C5E5EDD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3E" w:rsidRDefault="00D64D3E">
      <w:r>
        <w:separator/>
      </w:r>
    </w:p>
  </w:footnote>
  <w:footnote w:type="continuationSeparator" w:id="0">
    <w:p w:rsidR="00D64D3E" w:rsidRDefault="00D6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603BED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0D13A2" wp14:editId="77B6E7C5">
              <wp:simplePos x="0" y="0"/>
              <wp:positionH relativeFrom="column">
                <wp:posOffset>-33655</wp:posOffset>
              </wp:positionH>
              <wp:positionV relativeFrom="paragraph">
                <wp:posOffset>-90805</wp:posOffset>
              </wp:positionV>
              <wp:extent cx="6377305" cy="283845"/>
              <wp:effectExtent l="247650" t="0" r="23495" b="2095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7305" cy="2838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7362B" w:rsidRPr="00603BED" w:rsidRDefault="00E7362B" w:rsidP="00ED1D8D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603BED">
                            <w:rPr>
                              <w:iCs/>
                              <w:color w:val="FF0000"/>
                            </w:rPr>
                            <w:t xml:space="preserve">Üzerinde </w:t>
                          </w:r>
                          <w:r w:rsidR="00603BED" w:rsidRPr="00603BED">
                            <w:rPr>
                              <w:iCs/>
                              <w:color w:val="FF0000"/>
                            </w:rPr>
                            <w:t>doküman numarası</w:t>
                          </w:r>
                          <w:r w:rsidRPr="00603BED">
                            <w:rPr>
                              <w:iCs/>
                              <w:color w:val="FF0000"/>
                            </w:rPr>
                            <w:t xml:space="preserve"> bulunmayan </w:t>
                          </w:r>
                          <w:r w:rsidR="00603BED" w:rsidRPr="00603BED">
                            <w:rPr>
                              <w:iCs/>
                              <w:color w:val="FF0000"/>
                            </w:rPr>
                            <w:t>dokümanlar</w:t>
                          </w:r>
                          <w:r w:rsidRPr="00603BED">
                            <w:rPr>
                              <w:iCs/>
                              <w:color w:val="FF0000"/>
                            </w:rPr>
                            <w:t xml:space="preserve"> kontrolsüz doküman</w:t>
                          </w:r>
                          <w:r w:rsidR="00603BED" w:rsidRPr="00603BED">
                            <w:rPr>
                              <w:iCs/>
                              <w:color w:val="FF0000"/>
                            </w:rPr>
                            <w:t>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-2.65pt;margin-top:-7.15pt;width:502.1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">
              <v:shadow on="t" type="perspective" opacity=".5" origin=",.5" offset="0,0" matrix=",56756f,,.5"/>
              <v:textbox>
                <w:txbxContent>
                  <w:p w:rsidR="00E7362B" w:rsidRPr="00603BED" w:rsidRDefault="00E7362B" w:rsidP="00ED1D8D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r w:rsidRPr="00603BED">
                      <w:rPr>
                        <w:iCs/>
                        <w:color w:val="FF0000"/>
                      </w:rPr>
                      <w:t xml:space="preserve">Üzerinde </w:t>
                    </w:r>
                    <w:r w:rsidR="00603BED" w:rsidRPr="00603BED">
                      <w:rPr>
                        <w:iCs/>
                        <w:color w:val="FF0000"/>
                      </w:rPr>
                      <w:t>doküman numarası</w:t>
                    </w:r>
                    <w:r w:rsidRPr="00603BED">
                      <w:rPr>
                        <w:iCs/>
                        <w:color w:val="FF0000"/>
                      </w:rPr>
                      <w:t xml:space="preserve"> bulunmayan </w:t>
                    </w:r>
                    <w:r w:rsidR="00603BED" w:rsidRPr="00603BED">
                      <w:rPr>
                        <w:iCs/>
                        <w:color w:val="FF0000"/>
                      </w:rPr>
                      <w:t>dokümanlar</w:t>
                    </w:r>
                    <w:r w:rsidRPr="00603BED">
                      <w:rPr>
                        <w:iCs/>
                        <w:color w:val="FF0000"/>
                      </w:rPr>
                      <w:t xml:space="preserve"> kontrolsüz doküman</w:t>
                    </w:r>
                    <w:r w:rsidR="00603BED" w:rsidRPr="00603BED">
                      <w:rPr>
                        <w:iCs/>
                        <w:color w:val="FF0000"/>
                      </w:rPr>
                      <w:t>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E03C12" wp14:editId="786D456B">
              <wp:simplePos x="0" y="0"/>
              <wp:positionH relativeFrom="column">
                <wp:posOffset>66654</wp:posOffset>
              </wp:positionH>
              <wp:positionV relativeFrom="paragraph">
                <wp:posOffset>285787</wp:posOffset>
              </wp:positionV>
              <wp:extent cx="941705" cy="844737"/>
              <wp:effectExtent l="0" t="0" r="20955" b="1270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447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27ECC527" wp14:editId="415432AC">
                                <wp:extent cx="668511" cy="676195"/>
                                <wp:effectExtent l="0" t="0" r="0" b="0"/>
                                <wp:docPr id="10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511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7" style="position:absolute;left:0;text-align:left;margin-left:5.25pt;margin-top:22.5pt;width:74.15pt;height:6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27ECC527" wp14:editId="415432AC">
                          <wp:extent cx="668511" cy="676195"/>
                          <wp:effectExtent l="0" t="0" r="0" b="0"/>
                          <wp:docPr id="10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511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44613A4" wp14:editId="5F6C42A8">
              <wp:simplePos x="0" y="0"/>
              <wp:positionH relativeFrom="column">
                <wp:posOffset>1157605</wp:posOffset>
              </wp:positionH>
              <wp:positionV relativeFrom="paragraph">
                <wp:posOffset>285750</wp:posOffset>
              </wp:positionV>
              <wp:extent cx="5186680" cy="798830"/>
              <wp:effectExtent l="0" t="0" r="13970" b="2032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6680" cy="7988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7608A" w:rsidRDefault="00A7608A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7362B" w:rsidRPr="00603BED" w:rsidRDefault="00A7608A" w:rsidP="00ED1D8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03BE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YANGIN DOLABI KONTROL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91.15pt;margin-top:22.5pt;width:408.4pt;height:6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">
              <v:textbox>
                <w:txbxContent>
                  <w:p w:rsidR="00A7608A" w:rsidRDefault="00A7608A" w:rsidP="00ED1D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E7362B" w:rsidRPr="00603BED" w:rsidRDefault="00A7608A" w:rsidP="00ED1D8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03BE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YANGIN DOLABI KONTROL FORMU</w:t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DB1661"/>
    <w:multiLevelType w:val="hybridMultilevel"/>
    <w:tmpl w:val="53E29A20"/>
    <w:lvl w:ilvl="0" w:tplc="49662226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DF577B9"/>
    <w:multiLevelType w:val="hybridMultilevel"/>
    <w:tmpl w:val="FB825928"/>
    <w:lvl w:ilvl="0" w:tplc="2304A23A">
      <w:start w:val="9"/>
      <w:numFmt w:val="bullet"/>
      <w:lvlText w:val=""/>
      <w:lvlJc w:val="left"/>
      <w:pPr>
        <w:ind w:left="1004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423E"/>
    <w:rsid w:val="00025DAA"/>
    <w:rsid w:val="000309E5"/>
    <w:rsid w:val="00041BBF"/>
    <w:rsid w:val="000422FA"/>
    <w:rsid w:val="0004286F"/>
    <w:rsid w:val="000543D0"/>
    <w:rsid w:val="00054CE0"/>
    <w:rsid w:val="00055AAA"/>
    <w:rsid w:val="00056C93"/>
    <w:rsid w:val="0006467F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02F75"/>
    <w:rsid w:val="001223B3"/>
    <w:rsid w:val="00126273"/>
    <w:rsid w:val="00130609"/>
    <w:rsid w:val="001313E0"/>
    <w:rsid w:val="00131CAB"/>
    <w:rsid w:val="00144DF9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8703F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0DC8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03BED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958C7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5425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94A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7608A"/>
    <w:rsid w:val="00A92311"/>
    <w:rsid w:val="00AB0599"/>
    <w:rsid w:val="00AB72A0"/>
    <w:rsid w:val="00AB7B0F"/>
    <w:rsid w:val="00AC01CA"/>
    <w:rsid w:val="00AC0382"/>
    <w:rsid w:val="00AC1EC2"/>
    <w:rsid w:val="00AD1639"/>
    <w:rsid w:val="00AD2079"/>
    <w:rsid w:val="00AE1694"/>
    <w:rsid w:val="00AE5BF1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60EA9"/>
    <w:rsid w:val="00B70A0F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3B7A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297F"/>
    <w:rsid w:val="00D36DBF"/>
    <w:rsid w:val="00D37440"/>
    <w:rsid w:val="00D43CE6"/>
    <w:rsid w:val="00D46BB5"/>
    <w:rsid w:val="00D64D3E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54B0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3FA0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715E1"/>
    <w:rsid w:val="00F8108E"/>
    <w:rsid w:val="00F866D7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62D0"/>
    <w:rsid w:val="00FD6555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715E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715E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FF2A-D332-4E06-A467-66DBE90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09:00Z</dcterms:created>
  <dcterms:modified xsi:type="dcterms:W3CDTF">2016-04-27T07:09:00Z</dcterms:modified>
</cp:coreProperties>
</file>